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54DB5371" w:rsidR="00F82711" w:rsidRPr="00A66AB1" w:rsidRDefault="00F82711" w:rsidP="00A66AB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66AB1">
        <w:rPr>
          <w:rFonts w:ascii="Arial" w:hAnsi="Arial" w:cs="Arial"/>
          <w:sz w:val="24"/>
          <w:szCs w:val="24"/>
        </w:rPr>
        <w:t xml:space="preserve">Sz. P. </w:t>
      </w:r>
      <w:r w:rsidR="00DE5509" w:rsidRPr="00A66AB1">
        <w:rPr>
          <w:rFonts w:ascii="Arial" w:hAnsi="Arial" w:cs="Arial"/>
          <w:sz w:val="24"/>
          <w:szCs w:val="24"/>
        </w:rPr>
        <w:t xml:space="preserve">Waldemar Stępak </w:t>
      </w:r>
      <w:r w:rsidR="00A86984" w:rsidRPr="00A66AB1">
        <w:rPr>
          <w:rFonts w:ascii="Arial" w:hAnsi="Arial" w:cs="Arial"/>
          <w:sz w:val="24"/>
          <w:szCs w:val="24"/>
        </w:rPr>
        <w:t xml:space="preserve"> </w:t>
      </w:r>
      <w:r w:rsidR="00C863B1" w:rsidRPr="00A66AB1">
        <w:rPr>
          <w:rFonts w:ascii="Arial" w:hAnsi="Arial" w:cs="Arial"/>
          <w:sz w:val="24"/>
          <w:szCs w:val="24"/>
        </w:rPr>
        <w:t xml:space="preserve"> </w:t>
      </w:r>
      <w:r w:rsidR="00A852E6" w:rsidRPr="00A66AB1">
        <w:rPr>
          <w:rFonts w:ascii="Arial" w:hAnsi="Arial" w:cs="Arial"/>
          <w:sz w:val="24"/>
          <w:szCs w:val="24"/>
        </w:rPr>
        <w:t xml:space="preserve"> </w:t>
      </w:r>
      <w:r w:rsidR="0038530C" w:rsidRPr="00A66AB1">
        <w:rPr>
          <w:rFonts w:ascii="Arial" w:hAnsi="Arial" w:cs="Arial"/>
          <w:sz w:val="24"/>
          <w:szCs w:val="24"/>
        </w:rPr>
        <w:t xml:space="preserve"> </w:t>
      </w:r>
      <w:r w:rsidR="00B02D2F" w:rsidRPr="00A66AB1">
        <w:rPr>
          <w:rFonts w:ascii="Arial" w:hAnsi="Arial" w:cs="Arial"/>
          <w:sz w:val="24"/>
          <w:szCs w:val="24"/>
        </w:rPr>
        <w:t xml:space="preserve"> </w:t>
      </w:r>
      <w:r w:rsidR="00ED57BB" w:rsidRPr="00A66AB1">
        <w:rPr>
          <w:rFonts w:ascii="Arial" w:hAnsi="Arial" w:cs="Arial"/>
          <w:sz w:val="24"/>
          <w:szCs w:val="24"/>
        </w:rPr>
        <w:t xml:space="preserve"> </w:t>
      </w:r>
      <w:r w:rsidR="00DD35C3" w:rsidRPr="00A66AB1">
        <w:rPr>
          <w:rFonts w:ascii="Arial" w:hAnsi="Arial" w:cs="Arial"/>
          <w:sz w:val="24"/>
          <w:szCs w:val="24"/>
        </w:rPr>
        <w:t xml:space="preserve"> </w:t>
      </w:r>
      <w:r w:rsidR="00E648A3" w:rsidRPr="00A66AB1">
        <w:rPr>
          <w:rFonts w:ascii="Arial" w:hAnsi="Arial" w:cs="Arial"/>
          <w:sz w:val="24"/>
          <w:szCs w:val="24"/>
        </w:rPr>
        <w:t xml:space="preserve"> </w:t>
      </w:r>
      <w:r w:rsidR="00514EC6" w:rsidRPr="00A66AB1">
        <w:rPr>
          <w:rFonts w:ascii="Arial" w:hAnsi="Arial" w:cs="Arial"/>
          <w:sz w:val="24"/>
          <w:szCs w:val="24"/>
        </w:rPr>
        <w:t xml:space="preserve"> </w:t>
      </w:r>
      <w:r w:rsidR="00572324" w:rsidRPr="00A66AB1">
        <w:rPr>
          <w:rFonts w:ascii="Arial" w:hAnsi="Arial" w:cs="Arial"/>
          <w:sz w:val="24"/>
          <w:szCs w:val="24"/>
        </w:rPr>
        <w:t xml:space="preserve"> </w:t>
      </w:r>
      <w:r w:rsidR="007757B3" w:rsidRPr="00A66AB1">
        <w:rPr>
          <w:rFonts w:ascii="Arial" w:hAnsi="Arial" w:cs="Arial"/>
          <w:sz w:val="24"/>
          <w:szCs w:val="24"/>
        </w:rPr>
        <w:t xml:space="preserve"> </w:t>
      </w:r>
      <w:r w:rsidRPr="00A66AB1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A66AB1" w:rsidRDefault="00F82711" w:rsidP="00A66AB1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A66AB1">
        <w:rPr>
          <w:rFonts w:ascii="Arial" w:hAnsi="Arial" w:cs="Arial"/>
          <w:sz w:val="24"/>
          <w:szCs w:val="24"/>
        </w:rPr>
        <w:t>Radn</w:t>
      </w:r>
      <w:r w:rsidR="00ED57BB" w:rsidRPr="00A66AB1">
        <w:rPr>
          <w:rFonts w:ascii="Arial" w:hAnsi="Arial" w:cs="Arial"/>
          <w:sz w:val="24"/>
          <w:szCs w:val="24"/>
        </w:rPr>
        <w:t>y</w:t>
      </w:r>
      <w:r w:rsidRPr="00A66AB1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A66AB1" w:rsidRDefault="00F82711" w:rsidP="00A66A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A66AB1" w:rsidRDefault="00F82711" w:rsidP="00A66A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21676B" w14:textId="77777777" w:rsidR="007B6F22" w:rsidRPr="00A66AB1" w:rsidRDefault="007B6F22" w:rsidP="00A66A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AB313E" w14:textId="6458576A" w:rsidR="00645201" w:rsidRPr="00A66AB1" w:rsidRDefault="00F82711" w:rsidP="00A66A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6AB1">
        <w:rPr>
          <w:rFonts w:ascii="Arial" w:hAnsi="Arial" w:cs="Arial"/>
          <w:sz w:val="24"/>
          <w:szCs w:val="24"/>
        </w:rPr>
        <w:t>dotyczy:</w:t>
      </w:r>
      <w:r w:rsidRPr="00A66AB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A4B48" w:rsidRPr="00A66AB1">
        <w:rPr>
          <w:rFonts w:ascii="Arial" w:hAnsi="Arial" w:cs="Arial"/>
          <w:sz w:val="24"/>
          <w:szCs w:val="24"/>
          <w:lang w:eastAsia="ar-SA"/>
        </w:rPr>
        <w:t>wniosku</w:t>
      </w:r>
      <w:r w:rsidRPr="00A66AB1">
        <w:rPr>
          <w:rFonts w:ascii="Arial" w:hAnsi="Arial" w:cs="Arial"/>
          <w:sz w:val="24"/>
          <w:szCs w:val="24"/>
        </w:rPr>
        <w:t xml:space="preserve"> w sprawie</w:t>
      </w:r>
      <w:r w:rsidR="00D546D4" w:rsidRPr="00A66AB1">
        <w:rPr>
          <w:rFonts w:ascii="Arial" w:hAnsi="Arial" w:cs="Arial"/>
          <w:sz w:val="24"/>
          <w:szCs w:val="24"/>
        </w:rPr>
        <w:t xml:space="preserve"> </w:t>
      </w:r>
      <w:r w:rsidR="008231F9" w:rsidRPr="00A66AB1">
        <w:rPr>
          <w:rFonts w:ascii="Arial" w:hAnsi="Arial" w:cs="Arial"/>
          <w:noProof/>
          <w:sz w:val="24"/>
          <w:szCs w:val="24"/>
        </w:rPr>
        <w:t>zlecenia Rejonowi Dróg Miejs</w:t>
      </w:r>
      <w:r w:rsidR="00A66AB1">
        <w:rPr>
          <w:rFonts w:ascii="Arial" w:hAnsi="Arial" w:cs="Arial"/>
          <w:noProof/>
          <w:sz w:val="24"/>
          <w:szCs w:val="24"/>
        </w:rPr>
        <w:t xml:space="preserve">kich Sp. z o. o. w Tarnobrzegu </w:t>
      </w:r>
      <w:bookmarkStart w:id="0" w:name="_GoBack"/>
      <w:bookmarkEnd w:id="0"/>
      <w:r w:rsidR="008231F9" w:rsidRPr="00A66AB1">
        <w:rPr>
          <w:rFonts w:ascii="Arial" w:hAnsi="Arial" w:cs="Arial"/>
          <w:noProof/>
          <w:sz w:val="24"/>
          <w:szCs w:val="24"/>
        </w:rPr>
        <w:t>w ramach środków budżetowych w Dz.600 „Transport  i łączność”, Rozdz. 60016 na bieżące utr</w:t>
      </w:r>
      <w:r w:rsidR="00EB74E9" w:rsidRPr="00A66AB1">
        <w:rPr>
          <w:rFonts w:ascii="Arial" w:hAnsi="Arial" w:cs="Arial"/>
          <w:noProof/>
          <w:sz w:val="24"/>
          <w:szCs w:val="24"/>
        </w:rPr>
        <w:t>z</w:t>
      </w:r>
      <w:r w:rsidR="008231F9" w:rsidRPr="00A66AB1">
        <w:rPr>
          <w:rFonts w:ascii="Arial" w:hAnsi="Arial" w:cs="Arial"/>
          <w:noProof/>
          <w:sz w:val="24"/>
          <w:szCs w:val="24"/>
        </w:rPr>
        <w:t>ymanie dróg</w:t>
      </w:r>
      <w:r w:rsidR="00F369EA" w:rsidRPr="00A66AB1">
        <w:rPr>
          <w:rFonts w:ascii="Arial" w:hAnsi="Arial" w:cs="Arial"/>
          <w:noProof/>
          <w:sz w:val="24"/>
          <w:szCs w:val="24"/>
        </w:rPr>
        <w:t>,</w:t>
      </w:r>
      <w:r w:rsidR="008231F9" w:rsidRPr="00A66AB1">
        <w:rPr>
          <w:rFonts w:ascii="Arial" w:hAnsi="Arial" w:cs="Arial"/>
          <w:noProof/>
          <w:sz w:val="24"/>
          <w:szCs w:val="24"/>
        </w:rPr>
        <w:t xml:space="preserve"> zadania  przeprowadzenia remontu nawierzchni bitumicznych dróg gminnych- ul. 12 Października, ul. Siarkowej i ul. Krzywej</w:t>
      </w:r>
      <w:r w:rsidR="00F369EA" w:rsidRPr="00A66AB1">
        <w:rPr>
          <w:rFonts w:ascii="Arial" w:hAnsi="Arial" w:cs="Arial"/>
          <w:noProof/>
          <w:sz w:val="24"/>
          <w:szCs w:val="24"/>
        </w:rPr>
        <w:t>,</w:t>
      </w:r>
      <w:r w:rsidR="008231F9" w:rsidRPr="00A66AB1">
        <w:rPr>
          <w:rFonts w:ascii="Arial" w:hAnsi="Arial" w:cs="Arial"/>
          <w:noProof/>
          <w:sz w:val="24"/>
          <w:szCs w:val="24"/>
        </w:rPr>
        <w:t xml:space="preserve"> polegających na sfrezowaniu uszkodzonych fragmentów jezdni i następnie położeniu łat asfaltowych</w:t>
      </w:r>
    </w:p>
    <w:p w14:paraId="00119E91" w14:textId="77777777" w:rsidR="008231F9" w:rsidRPr="00A66AB1" w:rsidRDefault="008231F9" w:rsidP="00A66AB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22C964" w14:textId="3D67E618" w:rsidR="008231F9" w:rsidRPr="00A66AB1" w:rsidRDefault="00DE5509" w:rsidP="00A66AB1">
      <w:pPr>
        <w:tabs>
          <w:tab w:val="left" w:pos="165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66AB1">
        <w:rPr>
          <w:rFonts w:ascii="Arial" w:hAnsi="Arial" w:cs="Arial"/>
          <w:sz w:val="24"/>
          <w:szCs w:val="24"/>
        </w:rPr>
        <w:t xml:space="preserve">         </w:t>
      </w:r>
      <w:r w:rsidR="005565DB" w:rsidRPr="00A66AB1">
        <w:rPr>
          <w:rFonts w:ascii="Arial" w:hAnsi="Arial" w:cs="Arial"/>
          <w:sz w:val="24"/>
          <w:szCs w:val="24"/>
        </w:rPr>
        <w:t>W</w:t>
      </w:r>
      <w:r w:rsidR="00F369EA" w:rsidRPr="00A66AB1">
        <w:rPr>
          <w:rFonts w:ascii="Arial" w:hAnsi="Arial" w:cs="Arial"/>
          <w:sz w:val="24"/>
          <w:szCs w:val="24"/>
        </w:rPr>
        <w:t xml:space="preserve"> </w:t>
      </w:r>
      <w:r w:rsidR="005565DB" w:rsidRPr="00A66AB1">
        <w:rPr>
          <w:rFonts w:ascii="Arial" w:hAnsi="Arial" w:cs="Arial"/>
          <w:sz w:val="24"/>
          <w:szCs w:val="24"/>
        </w:rPr>
        <w:t>odpowiedzi na Pa</w:t>
      </w:r>
      <w:r w:rsidR="00DD35C3" w:rsidRPr="00A66AB1">
        <w:rPr>
          <w:rFonts w:ascii="Arial" w:hAnsi="Arial" w:cs="Arial"/>
          <w:sz w:val="24"/>
          <w:szCs w:val="24"/>
        </w:rPr>
        <w:t>n</w:t>
      </w:r>
      <w:r w:rsidR="00ED57BB" w:rsidRPr="00A66AB1">
        <w:rPr>
          <w:rFonts w:ascii="Arial" w:hAnsi="Arial" w:cs="Arial"/>
          <w:sz w:val="24"/>
          <w:szCs w:val="24"/>
        </w:rPr>
        <w:t>a</w:t>
      </w:r>
      <w:r w:rsidR="00F82711" w:rsidRPr="00A66AB1">
        <w:rPr>
          <w:rFonts w:ascii="Arial" w:hAnsi="Arial" w:cs="Arial"/>
          <w:sz w:val="24"/>
          <w:szCs w:val="24"/>
        </w:rPr>
        <w:t xml:space="preserve"> </w:t>
      </w:r>
      <w:r w:rsidR="004A4B48" w:rsidRPr="00A66AB1">
        <w:rPr>
          <w:rFonts w:ascii="Arial" w:hAnsi="Arial" w:cs="Arial"/>
          <w:sz w:val="24"/>
          <w:szCs w:val="24"/>
        </w:rPr>
        <w:t xml:space="preserve">wniosek w sprawie </w:t>
      </w:r>
      <w:r w:rsidR="008231F9" w:rsidRPr="00A66AB1">
        <w:rPr>
          <w:rFonts w:ascii="Arial" w:hAnsi="Arial" w:cs="Arial"/>
          <w:bCs/>
          <w:noProof/>
          <w:sz w:val="24"/>
          <w:szCs w:val="24"/>
        </w:rPr>
        <w:t>zlecenia Rejonowi Dróg Miejskich                        Sp. z o. o.</w:t>
      </w:r>
      <w:r w:rsidR="00F369EA" w:rsidRPr="00A66AB1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8231F9" w:rsidRPr="00A66AB1">
        <w:rPr>
          <w:rFonts w:ascii="Arial" w:hAnsi="Arial" w:cs="Arial"/>
          <w:bCs/>
          <w:noProof/>
          <w:sz w:val="24"/>
          <w:szCs w:val="24"/>
        </w:rPr>
        <w:t>w Tarnobrzegu w ramach środków budżetowych w Dz.600 „Transport  i łączność”, Rozdz. 60016 na bieżące utr</w:t>
      </w:r>
      <w:r w:rsidR="00EB74E9" w:rsidRPr="00A66AB1">
        <w:rPr>
          <w:rFonts w:ascii="Arial" w:hAnsi="Arial" w:cs="Arial"/>
          <w:bCs/>
          <w:noProof/>
          <w:sz w:val="24"/>
          <w:szCs w:val="24"/>
        </w:rPr>
        <w:t>z</w:t>
      </w:r>
      <w:r w:rsidR="008231F9" w:rsidRPr="00A66AB1">
        <w:rPr>
          <w:rFonts w:ascii="Arial" w:hAnsi="Arial" w:cs="Arial"/>
          <w:bCs/>
          <w:noProof/>
          <w:sz w:val="24"/>
          <w:szCs w:val="24"/>
        </w:rPr>
        <w:t>ymanie dróg</w:t>
      </w:r>
      <w:r w:rsidR="00F369EA" w:rsidRPr="00A66AB1">
        <w:rPr>
          <w:rFonts w:ascii="Arial" w:hAnsi="Arial" w:cs="Arial"/>
          <w:bCs/>
          <w:noProof/>
          <w:sz w:val="24"/>
          <w:szCs w:val="24"/>
        </w:rPr>
        <w:t>,</w:t>
      </w:r>
      <w:r w:rsidR="008231F9" w:rsidRPr="00A66AB1">
        <w:rPr>
          <w:rFonts w:ascii="Arial" w:hAnsi="Arial" w:cs="Arial"/>
          <w:bCs/>
          <w:noProof/>
          <w:sz w:val="24"/>
          <w:szCs w:val="24"/>
        </w:rPr>
        <w:t xml:space="preserve"> zadania  przeprowadzenia remontu nawierzchni bitumicznych dróg gminnych- ul. 12 Października, ul. Siarkowej i ul. Krzywej</w:t>
      </w:r>
      <w:r w:rsidR="00F369EA" w:rsidRPr="00A66AB1">
        <w:rPr>
          <w:rFonts w:ascii="Arial" w:hAnsi="Arial" w:cs="Arial"/>
          <w:bCs/>
          <w:noProof/>
          <w:sz w:val="24"/>
          <w:szCs w:val="24"/>
        </w:rPr>
        <w:t>,</w:t>
      </w:r>
      <w:r w:rsidR="008231F9" w:rsidRPr="00A66AB1">
        <w:rPr>
          <w:rFonts w:ascii="Arial" w:hAnsi="Arial" w:cs="Arial"/>
          <w:bCs/>
          <w:noProof/>
          <w:sz w:val="24"/>
          <w:szCs w:val="24"/>
        </w:rPr>
        <w:t xml:space="preserve"> polegających na sfrezowaniu uszkodzonych fragmentów jezdni i następnie położeniu łat asfaltowych</w:t>
      </w:r>
      <w:r w:rsidR="008231F9" w:rsidRPr="00A66AB1">
        <w:rPr>
          <w:rFonts w:ascii="Arial" w:hAnsi="Arial" w:cs="Arial"/>
          <w:sz w:val="24"/>
          <w:szCs w:val="24"/>
        </w:rPr>
        <w:t xml:space="preserve"> informuję, że remonty cząstkowe uszkodzonych dróg bitumicznych zostały zlecone Rejonowi Dróg Miejskich Sp. z o. o. w Tarnobrzegu w ramach b</w:t>
      </w:r>
      <w:r w:rsidR="00A66AB1">
        <w:rPr>
          <w:rFonts w:ascii="Arial" w:hAnsi="Arial" w:cs="Arial"/>
          <w:sz w:val="24"/>
          <w:szCs w:val="24"/>
        </w:rPr>
        <w:t xml:space="preserve">ieżącego utrzymania. Natomiast </w:t>
      </w:r>
      <w:r w:rsidR="008231F9" w:rsidRPr="00A66AB1">
        <w:rPr>
          <w:rFonts w:ascii="Arial" w:hAnsi="Arial" w:cs="Arial"/>
          <w:sz w:val="24"/>
          <w:szCs w:val="24"/>
        </w:rPr>
        <w:t>ul. 12 Października zostanie wyremontowana jedynie w</w:t>
      </w:r>
      <w:r w:rsidR="00A66AB1">
        <w:rPr>
          <w:rFonts w:ascii="Arial" w:hAnsi="Arial" w:cs="Arial"/>
          <w:sz w:val="24"/>
          <w:szCs w:val="24"/>
        </w:rPr>
        <w:t xml:space="preserve"> zakresie niezbędnym w związku </w:t>
      </w:r>
      <w:r w:rsidR="008231F9" w:rsidRPr="00A66AB1">
        <w:rPr>
          <w:rFonts w:ascii="Arial" w:hAnsi="Arial" w:cs="Arial"/>
          <w:sz w:val="24"/>
          <w:szCs w:val="24"/>
        </w:rPr>
        <w:t>z ogłoszonym przetargiem na wykonanie jej przebudowy.</w:t>
      </w:r>
    </w:p>
    <w:p w14:paraId="6A050B9F" w14:textId="5094C669" w:rsidR="00D546D4" w:rsidRPr="00A66AB1" w:rsidRDefault="00D546D4" w:rsidP="00A66AB1">
      <w:pPr>
        <w:tabs>
          <w:tab w:val="left" w:pos="165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00CAD87" w14:textId="0AF51F6A" w:rsidR="000419CE" w:rsidRPr="00A66AB1" w:rsidRDefault="00617D57" w:rsidP="00A66A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6AB1">
        <w:rPr>
          <w:rFonts w:ascii="Arial" w:hAnsi="Arial" w:cs="Arial"/>
          <w:bCs/>
          <w:sz w:val="24"/>
          <w:szCs w:val="24"/>
        </w:rPr>
        <w:t xml:space="preserve">       </w:t>
      </w:r>
    </w:p>
    <w:p w14:paraId="22BD6AC9" w14:textId="77777777" w:rsidR="00A66AB1" w:rsidRPr="00A66AB1" w:rsidRDefault="00A66AB1" w:rsidP="00A66AB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A66AB1">
        <w:rPr>
          <w:rFonts w:ascii="Arial" w:hAnsi="Arial" w:cs="Arial"/>
          <w:sz w:val="24"/>
          <w:szCs w:val="24"/>
        </w:rPr>
        <w:t>Z poważaniem</w:t>
      </w:r>
    </w:p>
    <w:p w14:paraId="57B65791" w14:textId="77777777" w:rsidR="00A66AB1" w:rsidRPr="00A66AB1" w:rsidRDefault="00A66AB1" w:rsidP="00A66AB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A66AB1">
        <w:rPr>
          <w:rFonts w:ascii="Arial" w:hAnsi="Arial" w:cs="Arial"/>
          <w:sz w:val="24"/>
          <w:szCs w:val="24"/>
        </w:rPr>
        <w:t>Prezydent Miasta</w:t>
      </w:r>
    </w:p>
    <w:p w14:paraId="094A3883" w14:textId="77777777" w:rsidR="00A66AB1" w:rsidRPr="00A66AB1" w:rsidRDefault="00A66AB1" w:rsidP="00A66AB1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A66AB1"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A66AB1" w:rsidRDefault="00257A82" w:rsidP="00A66AB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754F0A6" w14:textId="6A7EEFAB" w:rsidR="007B6F22" w:rsidRPr="00A66AB1" w:rsidRDefault="007B6F22" w:rsidP="00A66AB1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7B6F22" w:rsidRPr="00A66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5AD95" w14:textId="77777777" w:rsidR="00621F46" w:rsidRDefault="00621F46" w:rsidP="00F354DD">
      <w:pPr>
        <w:spacing w:after="0" w:line="240" w:lineRule="auto"/>
      </w:pPr>
      <w:r>
        <w:separator/>
      </w:r>
    </w:p>
  </w:endnote>
  <w:endnote w:type="continuationSeparator" w:id="0">
    <w:p w14:paraId="4AB92DE7" w14:textId="77777777" w:rsidR="00621F46" w:rsidRDefault="00621F46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89B90" w14:textId="77777777" w:rsidR="00621F46" w:rsidRDefault="00621F46" w:rsidP="00F354DD">
      <w:pPr>
        <w:spacing w:after="0" w:line="240" w:lineRule="auto"/>
      </w:pPr>
      <w:r>
        <w:separator/>
      </w:r>
    </w:p>
  </w:footnote>
  <w:footnote w:type="continuationSeparator" w:id="0">
    <w:p w14:paraId="27D6495C" w14:textId="77777777" w:rsidR="00621F46" w:rsidRDefault="00621F46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18BE7E22"/>
    <w:lvl w:ilvl="0" w:tplc="5B1CC1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71D48"/>
    <w:multiLevelType w:val="hybridMultilevel"/>
    <w:tmpl w:val="CF7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64001"/>
    <w:rsid w:val="000706C4"/>
    <w:rsid w:val="00093558"/>
    <w:rsid w:val="00093D02"/>
    <w:rsid w:val="000A1DCF"/>
    <w:rsid w:val="000B3469"/>
    <w:rsid w:val="000B4174"/>
    <w:rsid w:val="000D7279"/>
    <w:rsid w:val="000F44FD"/>
    <w:rsid w:val="000F5353"/>
    <w:rsid w:val="001019EA"/>
    <w:rsid w:val="00102737"/>
    <w:rsid w:val="00104F52"/>
    <w:rsid w:val="00111BB9"/>
    <w:rsid w:val="0012156B"/>
    <w:rsid w:val="00123573"/>
    <w:rsid w:val="00126626"/>
    <w:rsid w:val="0013451C"/>
    <w:rsid w:val="0013614D"/>
    <w:rsid w:val="00140C8F"/>
    <w:rsid w:val="00154A87"/>
    <w:rsid w:val="00154F2C"/>
    <w:rsid w:val="00160A73"/>
    <w:rsid w:val="00171DB2"/>
    <w:rsid w:val="00174204"/>
    <w:rsid w:val="00183340"/>
    <w:rsid w:val="00192D3F"/>
    <w:rsid w:val="001970F0"/>
    <w:rsid w:val="001B3B5B"/>
    <w:rsid w:val="001B5127"/>
    <w:rsid w:val="001B7B32"/>
    <w:rsid w:val="001E6DC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65CCE"/>
    <w:rsid w:val="002926F2"/>
    <w:rsid w:val="0029373F"/>
    <w:rsid w:val="002A00C0"/>
    <w:rsid w:val="002A259B"/>
    <w:rsid w:val="002B5423"/>
    <w:rsid w:val="002C3921"/>
    <w:rsid w:val="002C3FEE"/>
    <w:rsid w:val="002D1519"/>
    <w:rsid w:val="002D6D71"/>
    <w:rsid w:val="002E001F"/>
    <w:rsid w:val="002E0038"/>
    <w:rsid w:val="002E36B9"/>
    <w:rsid w:val="002E37C5"/>
    <w:rsid w:val="002E7B70"/>
    <w:rsid w:val="002F1B53"/>
    <w:rsid w:val="002F1EDA"/>
    <w:rsid w:val="00310C13"/>
    <w:rsid w:val="00333C1C"/>
    <w:rsid w:val="00342FF5"/>
    <w:rsid w:val="00343A43"/>
    <w:rsid w:val="0034657F"/>
    <w:rsid w:val="00357BA5"/>
    <w:rsid w:val="003615DA"/>
    <w:rsid w:val="00363D20"/>
    <w:rsid w:val="00382F94"/>
    <w:rsid w:val="0038530C"/>
    <w:rsid w:val="0038575E"/>
    <w:rsid w:val="00395DEC"/>
    <w:rsid w:val="00395F95"/>
    <w:rsid w:val="003A5AC2"/>
    <w:rsid w:val="003A6881"/>
    <w:rsid w:val="003B34D8"/>
    <w:rsid w:val="003B7B27"/>
    <w:rsid w:val="003C0D0A"/>
    <w:rsid w:val="003C5745"/>
    <w:rsid w:val="003C7585"/>
    <w:rsid w:val="003D0D6A"/>
    <w:rsid w:val="003D5CA2"/>
    <w:rsid w:val="003D7C79"/>
    <w:rsid w:val="003E7A7A"/>
    <w:rsid w:val="003F1F2E"/>
    <w:rsid w:val="003F744B"/>
    <w:rsid w:val="00401DD8"/>
    <w:rsid w:val="00417366"/>
    <w:rsid w:val="00423C30"/>
    <w:rsid w:val="00431C8F"/>
    <w:rsid w:val="00441C10"/>
    <w:rsid w:val="00442339"/>
    <w:rsid w:val="004507E5"/>
    <w:rsid w:val="004511AA"/>
    <w:rsid w:val="00451769"/>
    <w:rsid w:val="00451846"/>
    <w:rsid w:val="00455331"/>
    <w:rsid w:val="00470B45"/>
    <w:rsid w:val="00477FE1"/>
    <w:rsid w:val="0048352F"/>
    <w:rsid w:val="004850A3"/>
    <w:rsid w:val="00486BB6"/>
    <w:rsid w:val="004877F3"/>
    <w:rsid w:val="00497140"/>
    <w:rsid w:val="004A45B6"/>
    <w:rsid w:val="004A4B48"/>
    <w:rsid w:val="004C7BE4"/>
    <w:rsid w:val="004D16E2"/>
    <w:rsid w:val="004E6DB1"/>
    <w:rsid w:val="00513E13"/>
    <w:rsid w:val="00514444"/>
    <w:rsid w:val="00514EC6"/>
    <w:rsid w:val="00515092"/>
    <w:rsid w:val="005231A4"/>
    <w:rsid w:val="00530B31"/>
    <w:rsid w:val="00531BE5"/>
    <w:rsid w:val="00546DBA"/>
    <w:rsid w:val="005563DC"/>
    <w:rsid w:val="005565DB"/>
    <w:rsid w:val="00560B16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C349B"/>
    <w:rsid w:val="005D707C"/>
    <w:rsid w:val="005D7B0B"/>
    <w:rsid w:val="005E0317"/>
    <w:rsid w:val="005E4BAF"/>
    <w:rsid w:val="005E5792"/>
    <w:rsid w:val="005E6414"/>
    <w:rsid w:val="005F263B"/>
    <w:rsid w:val="005F7722"/>
    <w:rsid w:val="00601A4D"/>
    <w:rsid w:val="00616FD3"/>
    <w:rsid w:val="00617212"/>
    <w:rsid w:val="00617D57"/>
    <w:rsid w:val="00621F46"/>
    <w:rsid w:val="00636433"/>
    <w:rsid w:val="00640542"/>
    <w:rsid w:val="00645201"/>
    <w:rsid w:val="0065364E"/>
    <w:rsid w:val="00654BC2"/>
    <w:rsid w:val="0065590D"/>
    <w:rsid w:val="00671947"/>
    <w:rsid w:val="00680CC8"/>
    <w:rsid w:val="006B3742"/>
    <w:rsid w:val="006D0483"/>
    <w:rsid w:val="006D21D0"/>
    <w:rsid w:val="006D6108"/>
    <w:rsid w:val="006D6F35"/>
    <w:rsid w:val="006F340C"/>
    <w:rsid w:val="006F5F09"/>
    <w:rsid w:val="007059C0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B6F22"/>
    <w:rsid w:val="007C2B98"/>
    <w:rsid w:val="007E71CC"/>
    <w:rsid w:val="00802868"/>
    <w:rsid w:val="00802B2F"/>
    <w:rsid w:val="00811794"/>
    <w:rsid w:val="00814CE6"/>
    <w:rsid w:val="00814F99"/>
    <w:rsid w:val="00820E3B"/>
    <w:rsid w:val="00821017"/>
    <w:rsid w:val="00821995"/>
    <w:rsid w:val="008221CA"/>
    <w:rsid w:val="008231F9"/>
    <w:rsid w:val="00834067"/>
    <w:rsid w:val="008352CD"/>
    <w:rsid w:val="00855DD4"/>
    <w:rsid w:val="00862C6A"/>
    <w:rsid w:val="00872993"/>
    <w:rsid w:val="00886D5C"/>
    <w:rsid w:val="00893C7F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24632"/>
    <w:rsid w:val="00934F69"/>
    <w:rsid w:val="00942941"/>
    <w:rsid w:val="009521AA"/>
    <w:rsid w:val="00966AA0"/>
    <w:rsid w:val="00967DCA"/>
    <w:rsid w:val="009739CB"/>
    <w:rsid w:val="009759E7"/>
    <w:rsid w:val="009857C7"/>
    <w:rsid w:val="00985BFE"/>
    <w:rsid w:val="00990E93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AB1"/>
    <w:rsid w:val="00A66EEB"/>
    <w:rsid w:val="00A703A5"/>
    <w:rsid w:val="00A703C2"/>
    <w:rsid w:val="00A80865"/>
    <w:rsid w:val="00A852E6"/>
    <w:rsid w:val="00A86984"/>
    <w:rsid w:val="00A87453"/>
    <w:rsid w:val="00A9005D"/>
    <w:rsid w:val="00AA4F87"/>
    <w:rsid w:val="00AA61F7"/>
    <w:rsid w:val="00AA6444"/>
    <w:rsid w:val="00AC384B"/>
    <w:rsid w:val="00AC6131"/>
    <w:rsid w:val="00AC62AE"/>
    <w:rsid w:val="00AD1105"/>
    <w:rsid w:val="00AD28E6"/>
    <w:rsid w:val="00AD3333"/>
    <w:rsid w:val="00AE6566"/>
    <w:rsid w:val="00AF1616"/>
    <w:rsid w:val="00B02D2F"/>
    <w:rsid w:val="00B04A4E"/>
    <w:rsid w:val="00B05296"/>
    <w:rsid w:val="00B10192"/>
    <w:rsid w:val="00B1098E"/>
    <w:rsid w:val="00B13689"/>
    <w:rsid w:val="00B256AF"/>
    <w:rsid w:val="00B26540"/>
    <w:rsid w:val="00B32C55"/>
    <w:rsid w:val="00B42BC4"/>
    <w:rsid w:val="00B43A01"/>
    <w:rsid w:val="00B4668D"/>
    <w:rsid w:val="00B66498"/>
    <w:rsid w:val="00B7125E"/>
    <w:rsid w:val="00B75542"/>
    <w:rsid w:val="00B80DD8"/>
    <w:rsid w:val="00BA18C2"/>
    <w:rsid w:val="00BA2C82"/>
    <w:rsid w:val="00BA5E46"/>
    <w:rsid w:val="00BB1CA5"/>
    <w:rsid w:val="00BC7D5F"/>
    <w:rsid w:val="00BE03E2"/>
    <w:rsid w:val="00BF436C"/>
    <w:rsid w:val="00BF4580"/>
    <w:rsid w:val="00C003B4"/>
    <w:rsid w:val="00C151CF"/>
    <w:rsid w:val="00C30657"/>
    <w:rsid w:val="00C313B9"/>
    <w:rsid w:val="00C373C7"/>
    <w:rsid w:val="00C5328F"/>
    <w:rsid w:val="00C660E3"/>
    <w:rsid w:val="00C863B1"/>
    <w:rsid w:val="00C9483E"/>
    <w:rsid w:val="00C95EB7"/>
    <w:rsid w:val="00C96645"/>
    <w:rsid w:val="00CA5B20"/>
    <w:rsid w:val="00CA66C9"/>
    <w:rsid w:val="00CB308B"/>
    <w:rsid w:val="00CE1343"/>
    <w:rsid w:val="00CE1F23"/>
    <w:rsid w:val="00CE27A6"/>
    <w:rsid w:val="00CF5BFA"/>
    <w:rsid w:val="00D10BD3"/>
    <w:rsid w:val="00D115D8"/>
    <w:rsid w:val="00D1297E"/>
    <w:rsid w:val="00D12FC0"/>
    <w:rsid w:val="00D460B1"/>
    <w:rsid w:val="00D546D4"/>
    <w:rsid w:val="00D64F39"/>
    <w:rsid w:val="00D8185E"/>
    <w:rsid w:val="00D84FE4"/>
    <w:rsid w:val="00D94B0D"/>
    <w:rsid w:val="00D968F3"/>
    <w:rsid w:val="00D97C2C"/>
    <w:rsid w:val="00DA688B"/>
    <w:rsid w:val="00DB0409"/>
    <w:rsid w:val="00DC51E9"/>
    <w:rsid w:val="00DD35C3"/>
    <w:rsid w:val="00DE5509"/>
    <w:rsid w:val="00DF160B"/>
    <w:rsid w:val="00DF476C"/>
    <w:rsid w:val="00E01C68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53CF1"/>
    <w:rsid w:val="00E648A3"/>
    <w:rsid w:val="00E6746A"/>
    <w:rsid w:val="00E773E9"/>
    <w:rsid w:val="00E77581"/>
    <w:rsid w:val="00E77D81"/>
    <w:rsid w:val="00E8405F"/>
    <w:rsid w:val="00E85FC2"/>
    <w:rsid w:val="00E93154"/>
    <w:rsid w:val="00EA723D"/>
    <w:rsid w:val="00EB2315"/>
    <w:rsid w:val="00EB72C2"/>
    <w:rsid w:val="00EB74E9"/>
    <w:rsid w:val="00EC2CCC"/>
    <w:rsid w:val="00EC4798"/>
    <w:rsid w:val="00ED57BB"/>
    <w:rsid w:val="00ED7E83"/>
    <w:rsid w:val="00EF1395"/>
    <w:rsid w:val="00F046B5"/>
    <w:rsid w:val="00F35330"/>
    <w:rsid w:val="00F354DD"/>
    <w:rsid w:val="00F369EA"/>
    <w:rsid w:val="00F50D2C"/>
    <w:rsid w:val="00F5290D"/>
    <w:rsid w:val="00F53DD6"/>
    <w:rsid w:val="00F54F92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9CC0-720F-4F46-A573-F58CCD27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4-06T10:59:00Z</cp:lastPrinted>
  <dcterms:created xsi:type="dcterms:W3CDTF">2023-04-12T11:36:00Z</dcterms:created>
  <dcterms:modified xsi:type="dcterms:W3CDTF">2023-04-12T11:36:00Z</dcterms:modified>
</cp:coreProperties>
</file>